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DAS/51/2019 vom 23. Dezember 2018</w:t>
      </w:r>
    </w:p>
    <w:p>
      <w:r>
        <w:t>GE Cour de justice, 2018-12-23, FR</w:t>
      </w:r>
    </w:p>
    <w:p>
      <w:r>
        <w:rPr>
          <w:b/>
        </w:rPr>
        <w:t xml:space="preserve">Quelle: </w:t>
      </w:r>
      <w:r>
        <w:t>https://mcp.opencaselaw.ch/entscheid/ge_gerichte_DAS_51_2019</w:t>
      </w:r>
    </w:p>
    <w:p>
      <w:r>
        <w:t>FR: GE_GERICHTE DAS/51/2019 du 23 décembre 2018</w:t>
      </w:r>
    </w:p>
    <w:p>
      <w:r>
        <w:t>IT: GE_GERICHTE DAS/51/2019 del 23 dicembre 2018</w:t>
      </w:r>
    </w:p>
    <w:p>
      <w:pPr>
        <w:pStyle w:val="Heading2"/>
      </w:pPr>
      <w:r>
        <w:t>Volltext</w:t>
      </w:r>
    </w:p>
    <w:p>
      <w:r>
        <w:t>REPUBLIQUE ET</w:t>
      </w:r>
    </w:p>
    <w:p>
      <w:r>
        <w:t>CANTON DE GENEVE POUVOIR JUDICIAIRE C/534/1989-CS DAS/51/2019 DECISION DE LA COUR DE JUSTICE Chambre de surveillance DU JEUDI 7 MARS 2019</w:t>
      </w:r>
    </w:p>
    <w:p>
      <w:r>
        <w:t>Recours (C/534/1989-CS) formé en date du 23 décembre 2018 par Madame A______, actuellement hospitalisée à l'Unité ______, Clinique B______, chemin ______ (Genève), comparant en personne. * * * * * Décision communiquée par plis recommandés du greffier du 8 mars 2019 à : - Madame A______ Clinique B______, Unité ______ Chemin ______, Genève. - Maître C______ Rue ______ , Genève. - Maître D______ Place ______, Genève. - TRIBUNAL DE PROTECTION DE L'ADULTE ET DE L'ENFANT.</w:t>
      </w:r>
    </w:p>
    <w:p>
      <w:r>
        <w:t>- 2/4 -</w:t>
      </w:r>
    </w:p>
    <w:p>
      <w:r>
        <w:t>C/534/1989-CS Vu la procédure et les pièces; Attendu, EN FAIT, que par ordonnance DTAE/6780/2018 du 29 octobre 2018, le Tribunal de protection de l'adulte et de l'enfant a transformé la curatelle de représentation instituée en faveur de A______, née le ______ 1950, en une curatelle de représentation et de gestion du patrimoine et confirmé C______, avocat, dans ses fonctions de curateur (ch. 1 et 2 du dispositif), notamment; Que ladite ordonnance a été communiquée à la recourante pour notification le 16 novembre 2018; Que A______ a recouru contre cette décision par acte transmis le 23 décembre 2018 à l'adresse de la Cour de justice; Que par décision DCJC/52/2019 du 4 janvier 2019, la Chambre de surveillance de la Cour de justice a imparti un délai à A______ au 22 janvier 2019 pour verser l’avance de frais fixée à 400 fr.; Qu'aucun paiement n'est intervenu dans le délai imparti; Que par décision DCJC/163/2019 du 1er février 2019, un délai supplémentaire de 10 jours a été accordé à A______ pour le paiement de l'avance de frais, avec la mention que faute pour elle d'effectuer ledit paiement dans le délai imparti, le recours serait déclaré irrecevable; Qu'aucune demande d'assistance judiciaire n'a été déposée selon confirmation écrite du Service de l'assistance juridique du 25 février 2019; Que, par ailleurs, selon attestation des Services financiers du Pouvoir judiciaire du 25 février 2019, aucun paiement n’est intervenu dans le délai imparti; Considérant, EN DROIT, que les décisions de l'autorité de protection de l'adulte peuvent faire l'objet d'un recours devant le juge compétent (art. 450 al. 1 CC) dans un délai de trente jours à compter de la notification de la décision (art. 450b al. 1 CC); Que la procédure n'est pas gratuite (art. 19 al. 1 LaCC; 67A et B du Règlement fixant le tarif des frais en matière civile); Considérant que l’autorité de recours n’entre pas en matière sur le recours si les avances de frais réclamées ne sont pas fournies à l’échéance d’un délai supplémentaire (art. 101 al. 3 CPC par renvoi de l'art. 31 al. 1 let. d LaCC); Qu’en l’espèce, la recourante n’a pas fourni l’avance de frais dans le délai supplémentaire qui lui a été octroyé;</w:t>
      </w:r>
    </w:p>
    <w:p>
      <w:r>
        <w:t>- 3/4 -</w:t>
      </w:r>
    </w:p>
    <w:p>
      <w:r>
        <w:t>C/534/1989-CS Qu’il convient dès lors de ne pas entrer en matière, ce que l’autorité de recours doit constater d’office (art. 59 CPC); Qu’en raison de cette irrecevabilité, il sera renoncé à percevoir des frais. * * * * *</w:t>
      </w:r>
    </w:p>
    <w:p>
      <w:r>
        <w:t>- 4/4 -</w:t>
      </w:r>
    </w:p>
    <w:p>
      <w:r>
        <w:t>C/534/1989-CS PAR CES MOTIFS, La Chambre de surveillance : Déclare irrecevable le recours interjeté le 23 décembre 2018 par A______ contre l'ordonnance DTAE/6780/2018 rendue le 29 octobre 2018 par le Tribunal de protection de l'adulte et de l'enfant dans la cause C/534/1989-2. Renonce à percevoir un émolument. Siégeant : Monsieur Cédric-Laurent MICHEL, président; Mesdames Paola CAMPOMAGNANI et Jocelyne DEVILLE-CHAVANNE, juges; Madame Carmen FRAG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a présente décision peut être portée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 -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